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64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2ED0" w:rsidRPr="00762ED0" w:rsidRDefault="00762ED0">
          <w:pPr>
            <w:pStyle w:val="TOCHeading"/>
            <w:rPr>
              <w:color w:val="auto"/>
            </w:rPr>
          </w:pPr>
          <w:r w:rsidRPr="00762ED0">
            <w:rPr>
              <w:color w:val="auto"/>
            </w:rPr>
            <w:t>Contents</w:t>
          </w:r>
        </w:p>
        <w:p w:rsidR="00613630" w:rsidRDefault="00762E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47817" w:history="1">
            <w:r w:rsidR="00613630" w:rsidRPr="00975023">
              <w:rPr>
                <w:rStyle w:val="Hyperlink"/>
                <w:b/>
                <w:noProof/>
              </w:rPr>
              <w:t>inode:</w:t>
            </w:r>
            <w:r w:rsidR="00613630">
              <w:rPr>
                <w:noProof/>
                <w:webHidden/>
              </w:rPr>
              <w:tab/>
            </w:r>
            <w:r w:rsidR="00613630">
              <w:rPr>
                <w:noProof/>
                <w:webHidden/>
              </w:rPr>
              <w:fldChar w:fldCharType="begin"/>
            </w:r>
            <w:r w:rsidR="00613630">
              <w:rPr>
                <w:noProof/>
                <w:webHidden/>
              </w:rPr>
              <w:instrText xml:space="preserve"> PAGEREF _Toc477347817 \h </w:instrText>
            </w:r>
            <w:r w:rsidR="00613630">
              <w:rPr>
                <w:noProof/>
                <w:webHidden/>
              </w:rPr>
            </w:r>
            <w:r w:rsidR="00613630">
              <w:rPr>
                <w:noProof/>
                <w:webHidden/>
              </w:rPr>
              <w:fldChar w:fldCharType="separate"/>
            </w:r>
            <w:r w:rsidR="00613630">
              <w:rPr>
                <w:noProof/>
                <w:webHidden/>
              </w:rPr>
              <w:t>2</w:t>
            </w:r>
            <w:r w:rsidR="00613630">
              <w:rPr>
                <w:noProof/>
                <w:webHidden/>
              </w:rPr>
              <w:fldChar w:fldCharType="end"/>
            </w:r>
          </w:hyperlink>
        </w:p>
        <w:p w:rsidR="00613630" w:rsidRDefault="00FF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7818" w:history="1">
            <w:r w:rsidR="00613630" w:rsidRPr="00975023">
              <w:rPr>
                <w:rStyle w:val="Hyperlink"/>
                <w:b/>
                <w:noProof/>
              </w:rPr>
              <w:t>No free inodes in file system:</w:t>
            </w:r>
            <w:r w:rsidR="00613630">
              <w:rPr>
                <w:noProof/>
                <w:webHidden/>
              </w:rPr>
              <w:tab/>
            </w:r>
            <w:r w:rsidR="00613630">
              <w:rPr>
                <w:noProof/>
                <w:webHidden/>
              </w:rPr>
              <w:fldChar w:fldCharType="begin"/>
            </w:r>
            <w:r w:rsidR="00613630">
              <w:rPr>
                <w:noProof/>
                <w:webHidden/>
              </w:rPr>
              <w:instrText xml:space="preserve"> PAGEREF _Toc477347818 \h </w:instrText>
            </w:r>
            <w:r w:rsidR="00613630">
              <w:rPr>
                <w:noProof/>
                <w:webHidden/>
              </w:rPr>
            </w:r>
            <w:r w:rsidR="00613630">
              <w:rPr>
                <w:noProof/>
                <w:webHidden/>
              </w:rPr>
              <w:fldChar w:fldCharType="separate"/>
            </w:r>
            <w:r w:rsidR="00613630">
              <w:rPr>
                <w:noProof/>
                <w:webHidden/>
              </w:rPr>
              <w:t>4</w:t>
            </w:r>
            <w:r w:rsidR="00613630">
              <w:rPr>
                <w:noProof/>
                <w:webHidden/>
              </w:rPr>
              <w:fldChar w:fldCharType="end"/>
            </w:r>
          </w:hyperlink>
        </w:p>
        <w:p w:rsidR="00613630" w:rsidRDefault="00FF62B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347819" w:history="1">
            <w:r w:rsidR="00613630" w:rsidRPr="00975023">
              <w:rPr>
                <w:rStyle w:val="Hyperlink"/>
                <w:noProof/>
              </w:rPr>
              <w:t>1.</w:t>
            </w:r>
            <w:r w:rsidR="00613630">
              <w:rPr>
                <w:rFonts w:eastAsiaTheme="minorEastAsia"/>
                <w:noProof/>
              </w:rPr>
              <w:tab/>
            </w:r>
            <w:r w:rsidR="00613630" w:rsidRPr="00975023">
              <w:rPr>
                <w:rStyle w:val="Hyperlink"/>
                <w:noProof/>
              </w:rPr>
              <w:t>Remove/move some zero sized files or files having very small size.</w:t>
            </w:r>
            <w:r w:rsidR="00613630">
              <w:rPr>
                <w:noProof/>
                <w:webHidden/>
              </w:rPr>
              <w:tab/>
            </w:r>
            <w:r w:rsidR="00613630">
              <w:rPr>
                <w:noProof/>
                <w:webHidden/>
              </w:rPr>
              <w:fldChar w:fldCharType="begin"/>
            </w:r>
            <w:r w:rsidR="00613630">
              <w:rPr>
                <w:noProof/>
                <w:webHidden/>
              </w:rPr>
              <w:instrText xml:space="preserve"> PAGEREF _Toc477347819 \h </w:instrText>
            </w:r>
            <w:r w:rsidR="00613630">
              <w:rPr>
                <w:noProof/>
                <w:webHidden/>
              </w:rPr>
            </w:r>
            <w:r w:rsidR="00613630">
              <w:rPr>
                <w:noProof/>
                <w:webHidden/>
              </w:rPr>
              <w:fldChar w:fldCharType="separate"/>
            </w:r>
            <w:r w:rsidR="00613630">
              <w:rPr>
                <w:noProof/>
                <w:webHidden/>
              </w:rPr>
              <w:t>4</w:t>
            </w:r>
            <w:r w:rsidR="00613630">
              <w:rPr>
                <w:noProof/>
                <w:webHidden/>
              </w:rPr>
              <w:fldChar w:fldCharType="end"/>
            </w:r>
          </w:hyperlink>
        </w:p>
        <w:p w:rsidR="00613630" w:rsidRDefault="00FF62B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347820" w:history="1">
            <w:r w:rsidR="00613630" w:rsidRPr="00975023">
              <w:rPr>
                <w:rStyle w:val="Hyperlink"/>
                <w:noProof/>
              </w:rPr>
              <w:t>2.</w:t>
            </w:r>
            <w:r w:rsidR="00613630">
              <w:rPr>
                <w:rFonts w:eastAsiaTheme="minorEastAsia"/>
                <w:noProof/>
              </w:rPr>
              <w:tab/>
            </w:r>
            <w:r w:rsidR="00613630" w:rsidRPr="00975023">
              <w:rPr>
                <w:rStyle w:val="Hyperlink"/>
                <w:noProof/>
              </w:rPr>
              <w:t>Extend /resize file system</w:t>
            </w:r>
            <w:r w:rsidR="00613630">
              <w:rPr>
                <w:noProof/>
                <w:webHidden/>
              </w:rPr>
              <w:tab/>
            </w:r>
            <w:r w:rsidR="00613630">
              <w:rPr>
                <w:noProof/>
                <w:webHidden/>
              </w:rPr>
              <w:fldChar w:fldCharType="begin"/>
            </w:r>
            <w:r w:rsidR="00613630">
              <w:rPr>
                <w:noProof/>
                <w:webHidden/>
              </w:rPr>
              <w:instrText xml:space="preserve"> PAGEREF _Toc477347820 \h </w:instrText>
            </w:r>
            <w:r w:rsidR="00613630">
              <w:rPr>
                <w:noProof/>
                <w:webHidden/>
              </w:rPr>
            </w:r>
            <w:r w:rsidR="00613630">
              <w:rPr>
                <w:noProof/>
                <w:webHidden/>
              </w:rPr>
              <w:fldChar w:fldCharType="separate"/>
            </w:r>
            <w:r w:rsidR="00613630">
              <w:rPr>
                <w:noProof/>
                <w:webHidden/>
              </w:rPr>
              <w:t>4</w:t>
            </w:r>
            <w:r w:rsidR="00613630">
              <w:rPr>
                <w:noProof/>
                <w:webHidden/>
              </w:rPr>
              <w:fldChar w:fldCharType="end"/>
            </w:r>
          </w:hyperlink>
        </w:p>
        <w:p w:rsidR="00613630" w:rsidRDefault="00FF62B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347821" w:history="1">
            <w:r w:rsidR="00613630" w:rsidRPr="00975023">
              <w:rPr>
                <w:rStyle w:val="Hyperlink"/>
                <w:noProof/>
              </w:rPr>
              <w:t>3.</w:t>
            </w:r>
            <w:r w:rsidR="00613630">
              <w:rPr>
                <w:rFonts w:eastAsiaTheme="minorEastAsia"/>
                <w:noProof/>
              </w:rPr>
              <w:tab/>
            </w:r>
            <w:r w:rsidR="00613630" w:rsidRPr="00975023">
              <w:rPr>
                <w:rStyle w:val="Hyperlink"/>
                <w:noProof/>
              </w:rPr>
              <w:t>Recreate file system with more inodes by specifying byte per inode (inode ratio):</w:t>
            </w:r>
            <w:r w:rsidR="00613630">
              <w:rPr>
                <w:noProof/>
                <w:webHidden/>
              </w:rPr>
              <w:tab/>
            </w:r>
            <w:r w:rsidR="00613630">
              <w:rPr>
                <w:noProof/>
                <w:webHidden/>
              </w:rPr>
              <w:fldChar w:fldCharType="begin"/>
            </w:r>
            <w:r w:rsidR="00613630">
              <w:rPr>
                <w:noProof/>
                <w:webHidden/>
              </w:rPr>
              <w:instrText xml:space="preserve"> PAGEREF _Toc477347821 \h </w:instrText>
            </w:r>
            <w:r w:rsidR="00613630">
              <w:rPr>
                <w:noProof/>
                <w:webHidden/>
              </w:rPr>
            </w:r>
            <w:r w:rsidR="00613630">
              <w:rPr>
                <w:noProof/>
                <w:webHidden/>
              </w:rPr>
              <w:fldChar w:fldCharType="separate"/>
            </w:r>
            <w:r w:rsidR="00613630">
              <w:rPr>
                <w:noProof/>
                <w:webHidden/>
              </w:rPr>
              <w:t>4</w:t>
            </w:r>
            <w:r w:rsidR="00613630">
              <w:rPr>
                <w:noProof/>
                <w:webHidden/>
              </w:rPr>
              <w:fldChar w:fldCharType="end"/>
            </w:r>
          </w:hyperlink>
        </w:p>
        <w:p w:rsidR="00613630" w:rsidRDefault="00FF6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7822" w:history="1">
            <w:r w:rsidR="00613630" w:rsidRPr="00975023">
              <w:rPr>
                <w:rStyle w:val="Hyperlink"/>
                <w:b/>
                <w:noProof/>
              </w:rPr>
              <w:t>Notes:</w:t>
            </w:r>
            <w:r w:rsidR="00613630">
              <w:rPr>
                <w:noProof/>
                <w:webHidden/>
              </w:rPr>
              <w:tab/>
            </w:r>
            <w:r w:rsidR="00613630">
              <w:rPr>
                <w:noProof/>
                <w:webHidden/>
              </w:rPr>
              <w:fldChar w:fldCharType="begin"/>
            </w:r>
            <w:r w:rsidR="00613630">
              <w:rPr>
                <w:noProof/>
                <w:webHidden/>
              </w:rPr>
              <w:instrText xml:space="preserve"> PAGEREF _Toc477347822 \h </w:instrText>
            </w:r>
            <w:r w:rsidR="00613630">
              <w:rPr>
                <w:noProof/>
                <w:webHidden/>
              </w:rPr>
            </w:r>
            <w:r w:rsidR="00613630">
              <w:rPr>
                <w:noProof/>
                <w:webHidden/>
              </w:rPr>
              <w:fldChar w:fldCharType="separate"/>
            </w:r>
            <w:r w:rsidR="00613630">
              <w:rPr>
                <w:noProof/>
                <w:webHidden/>
              </w:rPr>
              <w:t>4</w:t>
            </w:r>
            <w:r w:rsidR="00613630">
              <w:rPr>
                <w:noProof/>
                <w:webHidden/>
              </w:rPr>
              <w:fldChar w:fldCharType="end"/>
            </w:r>
          </w:hyperlink>
        </w:p>
        <w:p w:rsidR="00762ED0" w:rsidRDefault="00762ED0">
          <w:r>
            <w:rPr>
              <w:b/>
              <w:bCs/>
              <w:noProof/>
            </w:rPr>
            <w:fldChar w:fldCharType="end"/>
          </w:r>
        </w:p>
      </w:sdtContent>
    </w:sdt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Default="00762ED0" w:rsidP="00762ED0">
      <w:pPr>
        <w:pStyle w:val="Heading1"/>
        <w:rPr>
          <w:b/>
          <w:color w:val="auto"/>
          <w:sz w:val="28"/>
          <w:szCs w:val="28"/>
          <w:u w:val="single"/>
        </w:rPr>
      </w:pPr>
    </w:p>
    <w:p w:rsidR="00762ED0" w:rsidRPr="00613630" w:rsidRDefault="00762ED0" w:rsidP="00613630">
      <w:pPr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</w:p>
    <w:p w:rsidR="00BF61DC" w:rsidRPr="00762ED0" w:rsidRDefault="00BF61DC" w:rsidP="00762ED0">
      <w:pPr>
        <w:pStyle w:val="Heading1"/>
        <w:rPr>
          <w:b/>
          <w:color w:val="auto"/>
          <w:sz w:val="28"/>
          <w:szCs w:val="28"/>
          <w:u w:val="single"/>
        </w:rPr>
      </w:pPr>
      <w:bookmarkStart w:id="0" w:name="_Toc477347817"/>
      <w:proofErr w:type="gramStart"/>
      <w:r w:rsidRPr="00762ED0">
        <w:rPr>
          <w:b/>
          <w:color w:val="auto"/>
          <w:sz w:val="28"/>
          <w:szCs w:val="28"/>
          <w:u w:val="single"/>
        </w:rPr>
        <w:lastRenderedPageBreak/>
        <w:t>inode</w:t>
      </w:r>
      <w:proofErr w:type="gramEnd"/>
      <w:r w:rsidRPr="00762ED0">
        <w:rPr>
          <w:b/>
          <w:color w:val="auto"/>
          <w:sz w:val="28"/>
          <w:szCs w:val="28"/>
          <w:u w:val="single"/>
        </w:rPr>
        <w:t>:</w:t>
      </w:r>
      <w:bookmarkEnd w:id="0"/>
    </w:p>
    <w:p w:rsidR="00BF61DC" w:rsidRPr="00DC43EC" w:rsidRDefault="00BF61DC" w:rsidP="00BF61D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Inode is a data structure which contains information about file </w:t>
      </w:r>
      <w:r w:rsidRPr="00DC43EC">
        <w:rPr>
          <w:b/>
          <w:sz w:val="24"/>
          <w:szCs w:val="24"/>
        </w:rPr>
        <w:t>except the name of the file.</w:t>
      </w:r>
    </w:p>
    <w:p w:rsidR="00BF61DC" w:rsidRPr="00A61972" w:rsidRDefault="00BF61DC" w:rsidP="00BF61D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Inode contains information about file like</w:t>
      </w:r>
    </w:p>
    <w:p w:rsidR="00BF61DC" w:rsidRPr="00A61972" w:rsidRDefault="00BF61DC" w:rsidP="00BF61D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file size</w:t>
      </w:r>
    </w:p>
    <w:p w:rsidR="00BF61DC" w:rsidRPr="00A61972" w:rsidRDefault="00BF61DC" w:rsidP="00BF61D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file owner</w:t>
      </w:r>
    </w:p>
    <w:p w:rsidR="00BF61DC" w:rsidRPr="00A61972" w:rsidRDefault="00BF61DC" w:rsidP="00BF61D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group to which file belongs to</w:t>
      </w:r>
    </w:p>
    <w:p w:rsidR="00BF61DC" w:rsidRPr="00A61972" w:rsidRDefault="00BF61DC" w:rsidP="00BF61D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file permissions</w:t>
      </w:r>
    </w:p>
    <w:p w:rsidR="00BF61DC" w:rsidRPr="00A61972" w:rsidRDefault="00BF61DC" w:rsidP="00BF61D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hard link count</w:t>
      </w:r>
    </w:p>
    <w:p w:rsidR="00BF61DC" w:rsidRPr="00B759E8" w:rsidRDefault="00BF61DC" w:rsidP="00BF61D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file location</w:t>
      </w:r>
    </w:p>
    <w:p w:rsidR="00BF61DC" w:rsidRPr="00B759E8" w:rsidRDefault="00BF61DC" w:rsidP="00BF61D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time stamp (last modified time[when actual data block was last changed], last access time, last changed time[when metadata was last changed])</w:t>
      </w:r>
    </w:p>
    <w:p w:rsidR="00BF61DC" w:rsidRPr="00FA3E43" w:rsidRDefault="00BF61DC" w:rsidP="00BF61D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Inode number is </w:t>
      </w:r>
      <w:r w:rsidR="0072132B">
        <w:rPr>
          <w:sz w:val="24"/>
          <w:szCs w:val="24"/>
        </w:rPr>
        <w:t xml:space="preserve">a </w:t>
      </w:r>
      <w:r>
        <w:rPr>
          <w:sz w:val="24"/>
          <w:szCs w:val="24"/>
        </w:rPr>
        <w:t>unique identification number associated with file. Inode number is a pointer which points to inode.</w:t>
      </w:r>
    </w:p>
    <w:p w:rsidR="00BF61DC" w:rsidRPr="00B759E8" w:rsidRDefault="00BF61DC" w:rsidP="00BF61D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Inode number is unique within partition. Files from different partition may have same inode number.</w:t>
      </w:r>
    </w:p>
    <w:p w:rsidR="00BF61DC" w:rsidRPr="00307E6E" w:rsidRDefault="00BF61DC" w:rsidP="00BF61D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When a file system is created, allocation is also done for the total number of inodes to be created in the file system. When new file is created, a new sequence number is created and is associated with that file. </w:t>
      </w:r>
    </w:p>
    <w:p w:rsidR="00307E6E" w:rsidRPr="007E47AF" w:rsidRDefault="00307E6E" w:rsidP="00BF61D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One inode number is assigned to file at the file creation time. If there are no free inodes, file can’t be created.</w:t>
      </w:r>
    </w:p>
    <w:p w:rsidR="00BF61DC" w:rsidRPr="00B759E8" w:rsidRDefault="00BF61DC" w:rsidP="00BF61D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There is a limit on maximum number of inodes which can be created so there is a limit on maximum number of files which can be created.</w:t>
      </w:r>
    </w:p>
    <w:p w:rsidR="00BF61DC" w:rsidRPr="009757A9" w:rsidRDefault="00BF61DC" w:rsidP="00BF61D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Inode table contains inode numbers and corresponding file names. </w:t>
      </w:r>
    </w:p>
    <w:p w:rsidR="009757A9" w:rsidRPr="003B0315" w:rsidRDefault="009757A9" w:rsidP="00BF61D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Inode stores metadata of files whereas Superblock stores metadata of file system</w:t>
      </w:r>
      <w:r w:rsidR="003D248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BF61DC" w:rsidRPr="007E47AF" w:rsidRDefault="00BF61DC" w:rsidP="00BF61D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proofErr w:type="gramStart"/>
      <w:r>
        <w:rPr>
          <w:sz w:val="24"/>
          <w:szCs w:val="24"/>
        </w:rPr>
        <w:t>ls</w:t>
      </w:r>
      <w:proofErr w:type="gramEnd"/>
      <w:r>
        <w:rPr>
          <w:sz w:val="24"/>
          <w:szCs w:val="24"/>
        </w:rPr>
        <w:t xml:space="preserve"> </w:t>
      </w:r>
      <w:r w:rsidR="001A3019">
        <w:rPr>
          <w:sz w:val="24"/>
          <w:szCs w:val="24"/>
        </w:rPr>
        <w:t>-</w:t>
      </w:r>
      <w:r>
        <w:rPr>
          <w:sz w:val="24"/>
          <w:szCs w:val="24"/>
        </w:rPr>
        <w:t xml:space="preserve">l(long list) command retrieves file information from inode only. </w:t>
      </w:r>
    </w:p>
    <w:p w:rsidR="00BF61DC" w:rsidRPr="003B0315" w:rsidRDefault="00BF61DC" w:rsidP="00BF61D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To find out inode number of a file,</w:t>
      </w:r>
    </w:p>
    <w:p w:rsidR="00BF61DC" w:rsidRDefault="00BF61DC" w:rsidP="00BF61DC">
      <w:pPr>
        <w:pStyle w:val="ListParagraph"/>
        <w:rPr>
          <w:sz w:val="24"/>
          <w:szCs w:val="24"/>
        </w:rPr>
      </w:pPr>
      <w:r w:rsidRPr="003B0315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3B0315">
        <w:rPr>
          <w:sz w:val="24"/>
          <w:szCs w:val="24"/>
          <w:highlight w:val="lightGray"/>
        </w:rPr>
        <w:t xml:space="preserve">ls </w:t>
      </w:r>
      <w:r w:rsidR="001A3019">
        <w:rPr>
          <w:sz w:val="24"/>
          <w:szCs w:val="24"/>
          <w:highlight w:val="lightGray"/>
        </w:rPr>
        <w:t>-</w:t>
      </w:r>
      <w:r w:rsidR="00FF62B4">
        <w:rPr>
          <w:sz w:val="24"/>
          <w:szCs w:val="24"/>
          <w:highlight w:val="lightGray"/>
        </w:rPr>
        <w:t>i</w:t>
      </w:r>
      <w:r w:rsidRPr="003B0315">
        <w:rPr>
          <w:sz w:val="24"/>
          <w:szCs w:val="24"/>
          <w:highlight w:val="lightGray"/>
        </w:rPr>
        <w:t xml:space="preserve"> &lt;filename&gt;</w:t>
      </w:r>
    </w:p>
    <w:p w:rsidR="00BF61DC" w:rsidRDefault="00BF61DC" w:rsidP="00BF61DC">
      <w:pPr>
        <w:pStyle w:val="ListParagraph"/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drawing>
          <wp:inline distT="0" distB="0" distL="0" distR="0" wp14:anchorId="07149688" wp14:editId="3BDF8BB1">
            <wp:extent cx="23050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F61DC" w:rsidRDefault="00BF61DC" w:rsidP="00BF61DC">
      <w:pPr>
        <w:pStyle w:val="ListParagraph"/>
        <w:rPr>
          <w:sz w:val="24"/>
          <w:szCs w:val="24"/>
        </w:rPr>
      </w:pPr>
    </w:p>
    <w:p w:rsidR="00BF61DC" w:rsidRDefault="00BF61DC" w:rsidP="00BF61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find out all information about inode,</w:t>
      </w:r>
    </w:p>
    <w:p w:rsidR="00BF61DC" w:rsidRDefault="00BF61DC" w:rsidP="00BF61DC">
      <w:pPr>
        <w:pStyle w:val="ListParagraph"/>
        <w:rPr>
          <w:sz w:val="24"/>
          <w:szCs w:val="24"/>
        </w:rPr>
      </w:pPr>
      <w:r w:rsidRPr="003B0315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3B0315">
        <w:rPr>
          <w:sz w:val="24"/>
          <w:szCs w:val="24"/>
          <w:highlight w:val="lightGray"/>
        </w:rPr>
        <w:t>stat &lt;filename&gt;</w:t>
      </w:r>
    </w:p>
    <w:p w:rsidR="00BF61DC" w:rsidRPr="003B0315" w:rsidRDefault="00BF61DC" w:rsidP="00BF61D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9FEC631" wp14:editId="0E0604D2">
            <wp:extent cx="5934075" cy="1181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DC" w:rsidRDefault="00BF61DC" w:rsidP="00BF61DC">
      <w:pPr>
        <w:pStyle w:val="ListParagraph"/>
        <w:rPr>
          <w:b/>
          <w:sz w:val="28"/>
          <w:szCs w:val="28"/>
        </w:rPr>
      </w:pPr>
    </w:p>
    <w:p w:rsidR="00BF61DC" w:rsidRDefault="00BF61DC" w:rsidP="00BF61DC">
      <w:pPr>
        <w:pStyle w:val="ListParagraph"/>
        <w:rPr>
          <w:b/>
          <w:sz w:val="28"/>
          <w:szCs w:val="28"/>
        </w:rPr>
      </w:pPr>
    </w:p>
    <w:p w:rsidR="00BF61DC" w:rsidRPr="0005053C" w:rsidRDefault="00BF61DC" w:rsidP="00BF6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To find out total number of inodes, total inodes used, free inodes, </w:t>
      </w:r>
    </w:p>
    <w:p w:rsidR="00BF61DC" w:rsidRDefault="00BF61DC" w:rsidP="00BF61DC">
      <w:pPr>
        <w:pStyle w:val="ListParagraph"/>
        <w:rPr>
          <w:sz w:val="24"/>
          <w:szCs w:val="24"/>
        </w:rPr>
      </w:pPr>
      <w:r w:rsidRPr="0005053C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proofErr w:type="gramStart"/>
      <w:r w:rsidRPr="006D02B8">
        <w:rPr>
          <w:sz w:val="24"/>
          <w:szCs w:val="24"/>
          <w:highlight w:val="lightGray"/>
        </w:rPr>
        <w:t>df</w:t>
      </w:r>
      <w:proofErr w:type="gramEnd"/>
      <w:r w:rsidRPr="006D02B8">
        <w:rPr>
          <w:sz w:val="24"/>
          <w:szCs w:val="24"/>
          <w:highlight w:val="lightGray"/>
        </w:rPr>
        <w:t xml:space="preserve"> </w:t>
      </w:r>
      <w:r w:rsidR="000855DE">
        <w:rPr>
          <w:sz w:val="24"/>
          <w:szCs w:val="24"/>
          <w:highlight w:val="lightGray"/>
        </w:rPr>
        <w:t>-</w:t>
      </w:r>
      <w:r w:rsidRPr="006D02B8">
        <w:rPr>
          <w:sz w:val="24"/>
          <w:szCs w:val="24"/>
          <w:highlight w:val="lightGray"/>
        </w:rPr>
        <w:t>i</w:t>
      </w:r>
    </w:p>
    <w:p w:rsidR="00BF61DC" w:rsidRDefault="00BF61DC" w:rsidP="00BF61D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3968D" wp14:editId="76E363C7">
            <wp:extent cx="5457825" cy="2400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DC" w:rsidRDefault="00BF61DC" w:rsidP="00BF61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61DC" w:rsidRPr="00EC3A97" w:rsidRDefault="00BF61DC" w:rsidP="00BF61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To find out file by its inode number,</w:t>
      </w:r>
    </w:p>
    <w:p w:rsidR="00BF61DC" w:rsidRDefault="00BF61DC" w:rsidP="00BF61DC">
      <w:pPr>
        <w:pStyle w:val="ListParagraph"/>
        <w:rPr>
          <w:sz w:val="24"/>
          <w:szCs w:val="24"/>
        </w:rPr>
      </w:pPr>
      <w:r w:rsidRPr="00EC3A97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EC3A97">
        <w:rPr>
          <w:sz w:val="24"/>
          <w:szCs w:val="24"/>
          <w:highlight w:val="lightGray"/>
        </w:rPr>
        <w:t xml:space="preserve">find </w:t>
      </w:r>
      <w:r w:rsidR="000855DE">
        <w:rPr>
          <w:sz w:val="24"/>
          <w:szCs w:val="24"/>
          <w:highlight w:val="lightGray"/>
        </w:rPr>
        <w:t>-</w:t>
      </w:r>
      <w:r w:rsidRPr="00EC3A97">
        <w:rPr>
          <w:sz w:val="24"/>
          <w:szCs w:val="24"/>
          <w:highlight w:val="lightGray"/>
        </w:rPr>
        <w:t>inum &lt;inode number&gt;</w:t>
      </w:r>
    </w:p>
    <w:p w:rsidR="00BF61DC" w:rsidRDefault="00BF61DC" w:rsidP="00BF61DC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77D137" wp14:editId="6BA1F1A3">
            <wp:extent cx="297180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2B" w:rsidRDefault="00F5242B" w:rsidP="00BF61DC">
      <w:pPr>
        <w:pStyle w:val="ListParagraph"/>
        <w:rPr>
          <w:b/>
          <w:sz w:val="28"/>
          <w:szCs w:val="28"/>
        </w:rPr>
      </w:pPr>
    </w:p>
    <w:p w:rsidR="003079A6" w:rsidRPr="003079A6" w:rsidRDefault="00F5242B" w:rsidP="003079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79A6">
        <w:rPr>
          <w:b/>
          <w:sz w:val="24"/>
          <w:szCs w:val="24"/>
        </w:rPr>
        <w:t>inode count</w:t>
      </w:r>
      <w:r w:rsidRPr="0072132B">
        <w:rPr>
          <w:sz w:val="24"/>
          <w:szCs w:val="24"/>
        </w:rPr>
        <w:t xml:space="preserve"> : maximum number of inodes that the file system can use</w:t>
      </w:r>
    </w:p>
    <w:p w:rsidR="00F5242B" w:rsidRPr="003079A6" w:rsidRDefault="003079A6" w:rsidP="00F5242B">
      <w:pPr>
        <w:pStyle w:val="ListParagraph"/>
        <w:numPr>
          <w:ilvl w:val="0"/>
          <w:numId w:val="3"/>
        </w:numPr>
      </w:pPr>
      <w:r w:rsidRPr="003079A6">
        <w:rPr>
          <w:b/>
          <w:sz w:val="24"/>
          <w:szCs w:val="24"/>
        </w:rPr>
        <w:t>inode ratio</w:t>
      </w:r>
      <w:r w:rsidRPr="00307E6E">
        <w:rPr>
          <w:sz w:val="24"/>
          <w:szCs w:val="24"/>
        </w:rPr>
        <w:t>:</w:t>
      </w:r>
      <w:r>
        <w:rPr>
          <w:sz w:val="24"/>
          <w:szCs w:val="24"/>
        </w:rPr>
        <w:t xml:space="preserve"> ratio of inodes and bytes used at a file system creation</w:t>
      </w:r>
    </w:p>
    <w:p w:rsidR="00307E6E" w:rsidRPr="00307E6E" w:rsidRDefault="003079A6" w:rsidP="00307E6E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Once file system is </w:t>
      </w:r>
      <w:r w:rsidR="009C0413">
        <w:rPr>
          <w:sz w:val="24"/>
          <w:szCs w:val="24"/>
        </w:rPr>
        <w:t>created,</w:t>
      </w:r>
      <w:r>
        <w:rPr>
          <w:sz w:val="24"/>
          <w:szCs w:val="24"/>
        </w:rPr>
        <w:t xml:space="preserve"> inode ratio is fixed and inode count can be changed by extending file system via LVM.</w:t>
      </w:r>
    </w:p>
    <w:p w:rsidR="00307E6E" w:rsidRDefault="00307E6E" w:rsidP="00307E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disk is full due to two reasons:</w:t>
      </w:r>
    </w:p>
    <w:p w:rsidR="00307E6E" w:rsidRDefault="00307E6E" w:rsidP="00307E6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re is no physical memory space in disk</w:t>
      </w:r>
    </w:p>
    <w:p w:rsidR="00307E6E" w:rsidRPr="00307E6E" w:rsidRDefault="00307E6E" w:rsidP="00307E6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 free inodes</w:t>
      </w:r>
    </w:p>
    <w:p w:rsidR="00307E6E" w:rsidRDefault="00307E6E" w:rsidP="00307E6E">
      <w:pPr>
        <w:pStyle w:val="ListParagraph"/>
      </w:pPr>
    </w:p>
    <w:p w:rsidR="00307E6E" w:rsidRPr="009C0413" w:rsidRDefault="00307E6E" w:rsidP="00307E6E">
      <w:pPr>
        <w:pStyle w:val="ListParagraph"/>
      </w:pPr>
    </w:p>
    <w:p w:rsidR="009C0413" w:rsidRDefault="00307E6E" w:rsidP="00307E6E">
      <w:pPr>
        <w:pStyle w:val="Heading2"/>
        <w:rPr>
          <w:b/>
          <w:color w:val="auto"/>
          <w:u w:val="single"/>
        </w:rPr>
      </w:pPr>
      <w:bookmarkStart w:id="2" w:name="_Toc477347818"/>
      <w:r w:rsidRPr="00307E6E">
        <w:rPr>
          <w:b/>
          <w:color w:val="auto"/>
          <w:u w:val="single"/>
        </w:rPr>
        <w:lastRenderedPageBreak/>
        <w:t>No free inodes in file system</w:t>
      </w:r>
      <w:r>
        <w:rPr>
          <w:b/>
          <w:color w:val="auto"/>
          <w:u w:val="single"/>
        </w:rPr>
        <w:t>:</w:t>
      </w:r>
      <w:bookmarkEnd w:id="2"/>
    </w:p>
    <w:p w:rsidR="00405955" w:rsidRPr="00405955" w:rsidRDefault="00307E6E" w:rsidP="00405955">
      <w:pPr>
        <w:pStyle w:val="ListParagraph"/>
        <w:numPr>
          <w:ilvl w:val="0"/>
          <w:numId w:val="6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3" w:name="_Toc477347819"/>
      <w:r w:rsidRPr="00603A0C">
        <w:rPr>
          <w:rStyle w:val="Heading3Char"/>
          <w:color w:val="auto"/>
          <w:u w:val="single"/>
        </w:rPr>
        <w:t>Remove</w:t>
      </w:r>
      <w:r w:rsidR="00DE5F78" w:rsidRPr="00603A0C">
        <w:rPr>
          <w:rStyle w:val="Heading3Char"/>
          <w:color w:val="auto"/>
          <w:u w:val="single"/>
        </w:rPr>
        <w:t>/move</w:t>
      </w:r>
      <w:r w:rsidRPr="00603A0C">
        <w:rPr>
          <w:rStyle w:val="Heading3Char"/>
          <w:color w:val="auto"/>
          <w:u w:val="single"/>
        </w:rPr>
        <w:t xml:space="preserve"> some zero sized files or files having very small size.</w:t>
      </w:r>
      <w:bookmarkEnd w:id="3"/>
    </w:p>
    <w:p w:rsidR="00F5242B" w:rsidRPr="00405955" w:rsidRDefault="00307E6E" w:rsidP="00405955">
      <w:pPr>
        <w:pStyle w:val="ListParagraph"/>
        <w:rPr>
          <w:sz w:val="24"/>
          <w:szCs w:val="24"/>
        </w:rPr>
      </w:pPr>
      <w:r w:rsidRPr="00405955">
        <w:rPr>
          <w:sz w:val="24"/>
          <w:szCs w:val="24"/>
        </w:rPr>
        <w:t xml:space="preserve"> When those files are removed</w:t>
      </w:r>
      <w:r w:rsidR="00DE5F78" w:rsidRPr="00405955">
        <w:rPr>
          <w:sz w:val="24"/>
          <w:szCs w:val="24"/>
        </w:rPr>
        <w:t>/moved to other place</w:t>
      </w:r>
      <w:r w:rsidRPr="00405955">
        <w:rPr>
          <w:sz w:val="24"/>
          <w:szCs w:val="24"/>
        </w:rPr>
        <w:t>, ino</w:t>
      </w:r>
      <w:r w:rsidR="00405955">
        <w:rPr>
          <w:sz w:val="24"/>
          <w:szCs w:val="24"/>
        </w:rPr>
        <w:t>des corresponding to those file become free.</w:t>
      </w:r>
    </w:p>
    <w:p w:rsidR="00307E6E" w:rsidRPr="00603A0C" w:rsidRDefault="008531F7" w:rsidP="008531F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3A0C">
        <w:rPr>
          <w:sz w:val="24"/>
          <w:szCs w:val="24"/>
        </w:rPr>
        <w:t>To find zero sized file,</w:t>
      </w:r>
    </w:p>
    <w:p w:rsidR="008531F7" w:rsidRPr="00603A0C" w:rsidRDefault="008531F7" w:rsidP="008531F7">
      <w:pPr>
        <w:pStyle w:val="ListParagraph"/>
        <w:ind w:left="1440"/>
        <w:rPr>
          <w:sz w:val="24"/>
          <w:szCs w:val="24"/>
        </w:rPr>
      </w:pPr>
      <w:r w:rsidRPr="00603A0C">
        <w:rPr>
          <w:sz w:val="24"/>
          <w:szCs w:val="24"/>
          <w:u w:val="single"/>
        </w:rPr>
        <w:t>Command:</w:t>
      </w:r>
      <w:r w:rsidRPr="00603A0C">
        <w:rPr>
          <w:sz w:val="24"/>
          <w:szCs w:val="24"/>
        </w:rPr>
        <w:t xml:space="preserve"> </w:t>
      </w:r>
      <w:r w:rsidRPr="00603A0C">
        <w:rPr>
          <w:sz w:val="24"/>
          <w:szCs w:val="24"/>
          <w:highlight w:val="lightGray"/>
        </w:rPr>
        <w:t xml:space="preserve">find </w:t>
      </w:r>
      <w:r w:rsidR="0093640C" w:rsidRPr="00603A0C">
        <w:rPr>
          <w:sz w:val="24"/>
          <w:szCs w:val="24"/>
          <w:highlight w:val="lightGray"/>
        </w:rPr>
        <w:t>/home -type f -size 0</w:t>
      </w:r>
    </w:p>
    <w:p w:rsidR="0093640C" w:rsidRPr="00603A0C" w:rsidRDefault="0093640C" w:rsidP="008531F7">
      <w:pPr>
        <w:pStyle w:val="ListParagraph"/>
        <w:ind w:left="1440"/>
        <w:rPr>
          <w:sz w:val="24"/>
          <w:szCs w:val="24"/>
        </w:rPr>
      </w:pPr>
      <w:r w:rsidRPr="00603A0C">
        <w:rPr>
          <w:sz w:val="24"/>
          <w:szCs w:val="24"/>
          <w:u w:val="single"/>
        </w:rPr>
        <w:t>Command:</w:t>
      </w:r>
      <w:r w:rsidRPr="00603A0C">
        <w:rPr>
          <w:sz w:val="24"/>
          <w:szCs w:val="24"/>
        </w:rPr>
        <w:t xml:space="preserve"> </w:t>
      </w:r>
      <w:r w:rsidRPr="00603A0C">
        <w:rPr>
          <w:sz w:val="24"/>
          <w:szCs w:val="24"/>
          <w:highlight w:val="lightGray"/>
        </w:rPr>
        <w:t xml:space="preserve">find /home -type f -size 0 | </w:t>
      </w:r>
      <w:proofErr w:type="gramStart"/>
      <w:r w:rsidRPr="00603A0C">
        <w:rPr>
          <w:sz w:val="24"/>
          <w:szCs w:val="24"/>
          <w:highlight w:val="lightGray"/>
        </w:rPr>
        <w:t>wc</w:t>
      </w:r>
      <w:proofErr w:type="gramEnd"/>
      <w:r w:rsidRPr="00603A0C">
        <w:rPr>
          <w:sz w:val="24"/>
          <w:szCs w:val="24"/>
          <w:highlight w:val="lightGray"/>
        </w:rPr>
        <w:t xml:space="preserve"> -l</w:t>
      </w:r>
      <w:r w:rsidRPr="00603A0C">
        <w:rPr>
          <w:sz w:val="24"/>
          <w:szCs w:val="24"/>
        </w:rPr>
        <w:t xml:space="preserve">: This will count of files having specified size </w:t>
      </w:r>
    </w:p>
    <w:p w:rsidR="0093640C" w:rsidRPr="00603A0C" w:rsidRDefault="00896E8E" w:rsidP="008531F7">
      <w:pPr>
        <w:pStyle w:val="ListParagraph"/>
        <w:ind w:left="1440"/>
        <w:rPr>
          <w:sz w:val="24"/>
          <w:szCs w:val="24"/>
        </w:rPr>
      </w:pPr>
      <w:r w:rsidRPr="00603A0C">
        <w:rPr>
          <w:noProof/>
          <w:sz w:val="24"/>
          <w:szCs w:val="24"/>
        </w:rPr>
        <w:drawing>
          <wp:inline distT="0" distB="0" distL="0" distR="0">
            <wp:extent cx="469582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8E" w:rsidRPr="00603A0C" w:rsidRDefault="00896E8E" w:rsidP="008531F7">
      <w:pPr>
        <w:pStyle w:val="ListParagraph"/>
        <w:ind w:left="1440"/>
        <w:rPr>
          <w:sz w:val="24"/>
          <w:szCs w:val="24"/>
        </w:rPr>
      </w:pPr>
    </w:p>
    <w:p w:rsidR="0093640C" w:rsidRPr="00603A0C" w:rsidRDefault="0093640C" w:rsidP="0093640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3A0C">
        <w:rPr>
          <w:sz w:val="24"/>
          <w:szCs w:val="24"/>
        </w:rPr>
        <w:t>To find small sized (1k) file,</w:t>
      </w:r>
    </w:p>
    <w:p w:rsidR="0093640C" w:rsidRPr="00603A0C" w:rsidRDefault="0093640C" w:rsidP="0093640C">
      <w:pPr>
        <w:pStyle w:val="ListParagraph"/>
        <w:ind w:left="1440"/>
        <w:rPr>
          <w:sz w:val="24"/>
          <w:szCs w:val="24"/>
        </w:rPr>
      </w:pPr>
      <w:r w:rsidRPr="00603A0C">
        <w:rPr>
          <w:sz w:val="24"/>
          <w:szCs w:val="24"/>
          <w:u w:val="single"/>
        </w:rPr>
        <w:t>Command:</w:t>
      </w:r>
      <w:r w:rsidRPr="00603A0C">
        <w:rPr>
          <w:sz w:val="24"/>
          <w:szCs w:val="24"/>
        </w:rPr>
        <w:t xml:space="preserve"> </w:t>
      </w:r>
      <w:r w:rsidRPr="00603A0C">
        <w:rPr>
          <w:sz w:val="24"/>
          <w:szCs w:val="24"/>
          <w:highlight w:val="lightGray"/>
        </w:rPr>
        <w:t>find /home -type f -size 1k</w:t>
      </w:r>
    </w:p>
    <w:p w:rsidR="0093640C" w:rsidRPr="00603A0C" w:rsidRDefault="0093640C" w:rsidP="0093640C">
      <w:pPr>
        <w:pStyle w:val="ListParagraph"/>
        <w:ind w:left="1440"/>
        <w:rPr>
          <w:sz w:val="24"/>
          <w:szCs w:val="24"/>
        </w:rPr>
      </w:pPr>
    </w:p>
    <w:p w:rsidR="0093640C" w:rsidRPr="00603A0C" w:rsidRDefault="0093640C" w:rsidP="0093640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3A0C">
        <w:rPr>
          <w:sz w:val="24"/>
          <w:szCs w:val="24"/>
        </w:rPr>
        <w:t>To find large  sized file,</w:t>
      </w:r>
    </w:p>
    <w:p w:rsidR="00962B9C" w:rsidRPr="00762ED0" w:rsidRDefault="0093640C" w:rsidP="00762ED0">
      <w:pPr>
        <w:pStyle w:val="ListParagraph"/>
        <w:ind w:left="1440"/>
        <w:rPr>
          <w:sz w:val="24"/>
          <w:szCs w:val="24"/>
        </w:rPr>
      </w:pPr>
      <w:r w:rsidRPr="00603A0C">
        <w:rPr>
          <w:sz w:val="24"/>
          <w:szCs w:val="24"/>
          <w:u w:val="single"/>
        </w:rPr>
        <w:t>Command:</w:t>
      </w:r>
      <w:r w:rsidRPr="00603A0C">
        <w:rPr>
          <w:sz w:val="24"/>
          <w:szCs w:val="24"/>
        </w:rPr>
        <w:t xml:space="preserve"> </w:t>
      </w:r>
      <w:r w:rsidRPr="00603A0C">
        <w:rPr>
          <w:sz w:val="24"/>
          <w:szCs w:val="24"/>
          <w:highlight w:val="lightGray"/>
        </w:rPr>
        <w:t>find /home -type d</w:t>
      </w:r>
    </w:p>
    <w:p w:rsidR="0093640C" w:rsidRPr="00603A0C" w:rsidRDefault="00603A0C" w:rsidP="00603A0C">
      <w:pPr>
        <w:pStyle w:val="Heading3"/>
        <w:numPr>
          <w:ilvl w:val="0"/>
          <w:numId w:val="6"/>
        </w:numPr>
        <w:rPr>
          <w:color w:val="auto"/>
          <w:u w:val="single"/>
        </w:rPr>
      </w:pPr>
      <w:bookmarkStart w:id="4" w:name="_Toc477347820"/>
      <w:r w:rsidRPr="00603A0C">
        <w:rPr>
          <w:color w:val="auto"/>
          <w:u w:val="single"/>
        </w:rPr>
        <w:t>Extend /resize file system</w:t>
      </w:r>
      <w:bookmarkEnd w:id="4"/>
    </w:p>
    <w:p w:rsidR="00603A0C" w:rsidRDefault="00CA59B1" w:rsidP="00603A0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E6EF4">
        <w:rPr>
          <w:sz w:val="24"/>
          <w:szCs w:val="24"/>
        </w:rPr>
        <w:t>To extend/ resize file system please refer document on file system mounting</w:t>
      </w:r>
      <w:r w:rsidR="00152D53">
        <w:rPr>
          <w:sz w:val="24"/>
          <w:szCs w:val="24"/>
        </w:rPr>
        <w:t xml:space="preserve"> &amp; LVM</w:t>
      </w:r>
      <w:r w:rsidR="006E6EF4">
        <w:rPr>
          <w:sz w:val="24"/>
          <w:szCs w:val="24"/>
        </w:rPr>
        <w:t>.</w:t>
      </w:r>
    </w:p>
    <w:p w:rsidR="006E6EF4" w:rsidRDefault="00CA59B1" w:rsidP="00CA59B1">
      <w:pPr>
        <w:pStyle w:val="Heading3"/>
        <w:numPr>
          <w:ilvl w:val="0"/>
          <w:numId w:val="6"/>
        </w:numPr>
        <w:rPr>
          <w:color w:val="auto"/>
          <w:u w:val="single"/>
        </w:rPr>
      </w:pPr>
      <w:bookmarkStart w:id="5" w:name="_Toc477347821"/>
      <w:r w:rsidRPr="00CA59B1">
        <w:rPr>
          <w:color w:val="auto"/>
          <w:u w:val="single"/>
        </w:rPr>
        <w:t>Recreate file system with more inodes</w:t>
      </w:r>
      <w:r w:rsidR="00624338">
        <w:rPr>
          <w:color w:val="auto"/>
          <w:u w:val="single"/>
        </w:rPr>
        <w:t xml:space="preserve"> by specifying byte per inode (inode ratio):</w:t>
      </w:r>
      <w:bookmarkEnd w:id="5"/>
    </w:p>
    <w:p w:rsidR="00624338" w:rsidRDefault="003E655F" w:rsidP="00624338">
      <w:pPr>
        <w:pStyle w:val="ListParagraph"/>
        <w:numPr>
          <w:ilvl w:val="0"/>
          <w:numId w:val="7"/>
        </w:numPr>
      </w:pPr>
      <w:r>
        <w:t>byte per inode =( (Block count)*(block size) )/</w:t>
      </w:r>
      <w:r w:rsidR="002736B8">
        <w:t xml:space="preserve"> (Inode count)</w:t>
      </w:r>
    </w:p>
    <w:p w:rsidR="002736B8" w:rsidRDefault="00152D53" w:rsidP="00624338">
      <w:pPr>
        <w:pStyle w:val="ListParagraph"/>
        <w:numPr>
          <w:ilvl w:val="0"/>
          <w:numId w:val="7"/>
        </w:numPr>
      </w:pPr>
      <w:r>
        <w:t>Say we want to modify inode ration of /dev/mappers/vg_vaibhav-opt file system and it is mounted on /opt.</w:t>
      </w:r>
    </w:p>
    <w:p w:rsidR="00152D53" w:rsidRDefault="00152D53" w:rsidP="00624338">
      <w:pPr>
        <w:pStyle w:val="ListParagraph"/>
        <w:numPr>
          <w:ilvl w:val="0"/>
          <w:numId w:val="7"/>
        </w:numPr>
      </w:pPr>
      <w:r>
        <w:t>First of all, file system is already mounted so it needs to be unmounted first.</w:t>
      </w:r>
    </w:p>
    <w:p w:rsidR="00152D53" w:rsidRDefault="00152D53" w:rsidP="00152D53">
      <w:pPr>
        <w:pStyle w:val="ListParagraph"/>
        <w:ind w:left="1440"/>
      </w:pPr>
      <w:r w:rsidRPr="00152D53">
        <w:rPr>
          <w:u w:val="single"/>
        </w:rPr>
        <w:t>Command:</w:t>
      </w:r>
      <w:r>
        <w:t xml:space="preserve"> </w:t>
      </w:r>
      <w:r w:rsidRPr="00152D53">
        <w:rPr>
          <w:highlight w:val="lightGray"/>
        </w:rPr>
        <w:t>umount /dev/mappers/vg_vaibhav-opt</w:t>
      </w:r>
    </w:p>
    <w:p w:rsidR="00152D53" w:rsidRDefault="00152D53" w:rsidP="00152D53">
      <w:pPr>
        <w:pStyle w:val="ListParagraph"/>
        <w:numPr>
          <w:ilvl w:val="0"/>
          <w:numId w:val="7"/>
        </w:numPr>
      </w:pPr>
      <w:r>
        <w:t>Create the file system now,</w:t>
      </w:r>
    </w:p>
    <w:p w:rsidR="00152D53" w:rsidRDefault="00152D53" w:rsidP="00152D53">
      <w:pPr>
        <w:pStyle w:val="ListParagraph"/>
        <w:ind w:left="1440"/>
      </w:pPr>
      <w:r w:rsidRPr="00152D53">
        <w:rPr>
          <w:u w:val="single"/>
        </w:rPr>
        <w:t>Command:</w:t>
      </w:r>
      <w:r>
        <w:t xml:space="preserve"> </w:t>
      </w:r>
      <w:r w:rsidRPr="00152D53">
        <w:rPr>
          <w:highlight w:val="lightGray"/>
        </w:rPr>
        <w:t>mkfs.ext4 -i &lt;inode ratio&gt; /dev/mappers/vg_vaibhav-opt</w:t>
      </w:r>
    </w:p>
    <w:p w:rsidR="00152D53" w:rsidRDefault="00152D53" w:rsidP="00152D53">
      <w:pPr>
        <w:pStyle w:val="ListParagraph"/>
        <w:numPr>
          <w:ilvl w:val="0"/>
          <w:numId w:val="7"/>
        </w:numPr>
      </w:pPr>
      <w:r>
        <w:t>Now, mount the created file system.</w:t>
      </w:r>
    </w:p>
    <w:p w:rsidR="00152D53" w:rsidRPr="00152D53" w:rsidRDefault="00152D53" w:rsidP="00152D53">
      <w:pPr>
        <w:pStyle w:val="ListParagraph"/>
        <w:ind w:left="1440"/>
      </w:pPr>
      <w:r w:rsidRPr="00152D53">
        <w:rPr>
          <w:u w:val="single"/>
        </w:rPr>
        <w:t>Command:</w:t>
      </w:r>
      <w:r>
        <w:t xml:space="preserve"> </w:t>
      </w:r>
      <w:r w:rsidRPr="00152D53">
        <w:rPr>
          <w:highlight w:val="lightGray"/>
        </w:rPr>
        <w:t>mount –t ext4 /dev/mappers/vg_vaibhav-opt /opt</w:t>
      </w:r>
    </w:p>
    <w:p w:rsidR="00152D53" w:rsidRPr="00152D53" w:rsidRDefault="00152D53" w:rsidP="00152D53">
      <w:pPr>
        <w:pStyle w:val="ListParagraph"/>
        <w:ind w:left="1440"/>
      </w:pPr>
      <w:r>
        <w:t xml:space="preserve">   </w:t>
      </w:r>
    </w:p>
    <w:p w:rsidR="006646F3" w:rsidRDefault="006646F3" w:rsidP="006646F3"/>
    <w:p w:rsidR="006646F3" w:rsidRPr="00762ED0" w:rsidRDefault="006646F3" w:rsidP="00762ED0">
      <w:pPr>
        <w:pStyle w:val="Heading2"/>
        <w:rPr>
          <w:b/>
          <w:color w:val="auto"/>
          <w:u w:val="single"/>
        </w:rPr>
      </w:pPr>
      <w:bookmarkStart w:id="6" w:name="_Toc477347822"/>
      <w:r w:rsidRPr="00762ED0">
        <w:rPr>
          <w:b/>
          <w:color w:val="auto"/>
          <w:u w:val="single"/>
        </w:rPr>
        <w:t>Notes:</w:t>
      </w:r>
      <w:bookmarkEnd w:id="6"/>
    </w:p>
    <w:p w:rsidR="00405955" w:rsidRDefault="006646F3" w:rsidP="006646F3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ode</w:t>
      </w:r>
      <w:proofErr w:type="gramEnd"/>
      <w:r>
        <w:rPr>
          <w:sz w:val="24"/>
          <w:szCs w:val="24"/>
        </w:rPr>
        <w:t xml:space="preserve"> count can be specified at the file system creation.</w:t>
      </w:r>
    </w:p>
    <w:p w:rsidR="006646F3" w:rsidRPr="006646F3" w:rsidRDefault="006646F3" w:rsidP="006646F3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6646F3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6646F3">
        <w:rPr>
          <w:sz w:val="24"/>
          <w:szCs w:val="24"/>
          <w:highlight w:val="lightGray"/>
        </w:rPr>
        <w:t>mkfs.&lt;type of file system&gt; -N &lt;inode count&gt; &lt;file system&gt;</w:t>
      </w:r>
    </w:p>
    <w:p w:rsidR="001A3019" w:rsidRPr="00762ED0" w:rsidRDefault="006646F3" w:rsidP="00762ED0">
      <w:pPr>
        <w:pStyle w:val="ListParagraph"/>
        <w:rPr>
          <w:sz w:val="24"/>
          <w:szCs w:val="24"/>
        </w:rPr>
      </w:pPr>
      <w:r w:rsidRPr="006646F3">
        <w:rPr>
          <w:sz w:val="24"/>
          <w:szCs w:val="24"/>
        </w:rPr>
        <w:t>Example</w:t>
      </w:r>
      <w:r>
        <w:rPr>
          <w:sz w:val="24"/>
          <w:szCs w:val="24"/>
        </w:rPr>
        <w:t xml:space="preserve">:    mkfs.ext4 -N 131072 /dev/mapper/vg_vaibhav-opt </w:t>
      </w:r>
    </w:p>
    <w:sectPr w:rsidR="001A3019" w:rsidRPr="00762ED0" w:rsidSect="006100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5461"/>
    <w:multiLevelType w:val="hybridMultilevel"/>
    <w:tmpl w:val="122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36E02"/>
    <w:multiLevelType w:val="hybridMultilevel"/>
    <w:tmpl w:val="459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B4495"/>
    <w:multiLevelType w:val="hybridMultilevel"/>
    <w:tmpl w:val="B36CA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A7608"/>
    <w:multiLevelType w:val="hybridMultilevel"/>
    <w:tmpl w:val="E904E546"/>
    <w:lvl w:ilvl="0" w:tplc="409E5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917B57"/>
    <w:multiLevelType w:val="hybridMultilevel"/>
    <w:tmpl w:val="C6621A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98203B"/>
    <w:multiLevelType w:val="hybridMultilevel"/>
    <w:tmpl w:val="4D2AAA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4A4A21"/>
    <w:multiLevelType w:val="hybridMultilevel"/>
    <w:tmpl w:val="E77A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DC"/>
    <w:rsid w:val="000855DE"/>
    <w:rsid w:val="00087DE9"/>
    <w:rsid w:val="001247E2"/>
    <w:rsid w:val="00152D53"/>
    <w:rsid w:val="001A3019"/>
    <w:rsid w:val="002736B8"/>
    <w:rsid w:val="003079A6"/>
    <w:rsid w:val="00307E6E"/>
    <w:rsid w:val="003D2481"/>
    <w:rsid w:val="003E655F"/>
    <w:rsid w:val="00405955"/>
    <w:rsid w:val="00511EAF"/>
    <w:rsid w:val="00603A0C"/>
    <w:rsid w:val="0061007D"/>
    <w:rsid w:val="00613630"/>
    <w:rsid w:val="00624338"/>
    <w:rsid w:val="006646F3"/>
    <w:rsid w:val="006E6EF4"/>
    <w:rsid w:val="0072132B"/>
    <w:rsid w:val="00762ED0"/>
    <w:rsid w:val="008531F7"/>
    <w:rsid w:val="00896E8E"/>
    <w:rsid w:val="0093640C"/>
    <w:rsid w:val="00962B9C"/>
    <w:rsid w:val="009757A9"/>
    <w:rsid w:val="009C0413"/>
    <w:rsid w:val="00BF61DC"/>
    <w:rsid w:val="00CA59B1"/>
    <w:rsid w:val="00DE5F78"/>
    <w:rsid w:val="00E61E7F"/>
    <w:rsid w:val="00F5242B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EFE65-C479-4EFB-BBBD-DEFBE95A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DC"/>
  </w:style>
  <w:style w:type="paragraph" w:styleId="Heading1">
    <w:name w:val="heading 1"/>
    <w:basedOn w:val="Normal"/>
    <w:next w:val="Normal"/>
    <w:link w:val="Heading1Char"/>
    <w:uiPriority w:val="9"/>
    <w:qFormat/>
    <w:rsid w:val="00F52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E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B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2E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2E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E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E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2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5567-739D-4FCF-8AFE-F57B81A5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5</cp:revision>
  <dcterms:created xsi:type="dcterms:W3CDTF">2017-03-10T14:44:00Z</dcterms:created>
  <dcterms:modified xsi:type="dcterms:W3CDTF">2017-12-24T07:32:00Z</dcterms:modified>
</cp:coreProperties>
</file>